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799" w:rsidRPr="00B12419" w:rsidRDefault="00120CC2">
      <w:pPr>
        <w:suppressAutoHyphens w:val="0"/>
        <w:kinsoku/>
        <w:wordWrap/>
        <w:overflowPunct/>
        <w:autoSpaceDE/>
        <w:autoSpaceDN/>
        <w:adjustRightInd/>
        <w:spacing w:line="514" w:lineRule="exact"/>
        <w:jc w:val="both"/>
        <w:rPr>
          <w:rFonts w:ascii="ＭＳ 明朝" w:eastAsia="ＭＳ ゴシック" w:cs="ＭＳ ゴシック"/>
          <w:color w:val="auto"/>
          <w:spacing w:val="2"/>
          <w:sz w:val="22"/>
          <w:szCs w:val="22"/>
        </w:rPr>
      </w:pPr>
      <w:r w:rsidRPr="00B12419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３）訪問看護</w:t>
      </w:r>
      <w:r w:rsidR="000133ED" w:rsidRPr="00B12419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の指定申請における</w:t>
      </w:r>
      <w:r w:rsidR="0026670A" w:rsidRPr="00B12419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提出確認票</w:t>
      </w:r>
      <w:r w:rsidR="000133ED" w:rsidRPr="00B12419">
        <w:rPr>
          <w:rFonts w:ascii="ＭＳ 明朝" w:eastAsia="ＭＳ ゴシック" w:cs="ＭＳ ゴシック" w:hint="eastAsia"/>
          <w:color w:val="auto"/>
          <w:spacing w:val="2"/>
        </w:rPr>
        <w:t>【訪問看護ステーションの場合】</w:t>
      </w: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1"/>
        <w:gridCol w:w="694"/>
        <w:gridCol w:w="1585"/>
        <w:gridCol w:w="892"/>
        <w:gridCol w:w="994"/>
        <w:gridCol w:w="708"/>
        <w:gridCol w:w="3969"/>
      </w:tblGrid>
      <w:tr w:rsidR="00B12419" w:rsidRPr="00B12419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B12419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B12419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開始（指定）予定日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B12419" w:rsidRDefault="007E06DF" w:rsidP="00F55C71">
            <w:pPr>
              <w:spacing w:line="256" w:lineRule="atLeast"/>
              <w:ind w:firstLineChars="200" w:firstLine="392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B12419">
              <w:rPr>
                <w:rFonts w:ascii="ＭＳ 明朝" w:hAnsi="ＭＳ 明朝" w:hint="eastAsia"/>
                <w:color w:val="auto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B12419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B12419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事業所名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B12419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B12419" w:rsidRPr="00B12419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B12419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B12419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担当者職・氏名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B12419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B12419" w:rsidRPr="00B12419" w:rsidTr="001313FB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B12419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B12419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に関する連絡先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B12419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B12419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ＴＥＬ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B12419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B12419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B12419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B12419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7E06DF" w:rsidRPr="00B12419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B12419" w:rsidRDefault="007E06DF" w:rsidP="007E06DF">
            <w:pPr>
              <w:spacing w:line="256" w:lineRule="atLeast"/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</w:pPr>
            <w:r w:rsidRPr="00B12419"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  <w:t>E-mail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B12419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</w:tbl>
    <w:p w:rsidR="0026670A" w:rsidRPr="00B12419" w:rsidRDefault="0026670A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567"/>
        <w:gridCol w:w="4253"/>
        <w:gridCol w:w="992"/>
        <w:gridCol w:w="992"/>
      </w:tblGrid>
      <w:tr w:rsidR="00B12419" w:rsidRPr="00B12419" w:rsidTr="00B74DBC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76DC" w:rsidRPr="00B12419" w:rsidRDefault="003676DC" w:rsidP="001745B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メイリオ"/>
                <w:color w:val="auto"/>
                <w:spacing w:val="8"/>
              </w:rPr>
            </w:pPr>
            <w:r w:rsidRPr="00B12419">
              <w:rPr>
                <w:rFonts w:ascii="ＭＳ ゴシック" w:eastAsia="ＭＳ ゴシック" w:hAnsi="ＭＳ ゴシック" w:cs="メイリオ" w:hint="eastAsia"/>
                <w:color w:val="auto"/>
                <w:spacing w:val="8"/>
              </w:rPr>
              <w:t>必要事項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76DC" w:rsidRPr="00B12419" w:rsidRDefault="003676DC" w:rsidP="001745B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ＭＳ ゴシック"/>
                <w:b/>
                <w:color w:val="auto"/>
                <w:spacing w:val="-8"/>
              </w:rPr>
            </w:pPr>
            <w:r w:rsidRPr="00B12419">
              <w:rPr>
                <w:rFonts w:ascii="ＭＳ ゴシック" w:eastAsia="ＭＳ ゴシック" w:hAnsi="ＭＳ ゴシック" w:cs="メイリオ" w:hint="eastAsia"/>
                <w:b/>
                <w:color w:val="auto"/>
                <w:spacing w:val="8"/>
              </w:rPr>
              <w:t>提出書類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76DC" w:rsidRPr="00B12419" w:rsidRDefault="003676D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12419">
              <w:rPr>
                <w:rFonts w:eastAsia="ＭＳ ゴシック" w:hAnsi="Times New Roman" w:cs="ＭＳ ゴシック" w:hint="eastAsia"/>
                <w:color w:val="auto"/>
                <w:spacing w:val="-2"/>
                <w:w w:val="65"/>
              </w:rPr>
              <w:t>申請者</w:t>
            </w:r>
          </w:p>
          <w:p w:rsidR="003676DC" w:rsidRPr="00B12419" w:rsidRDefault="003676D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12419">
              <w:rPr>
                <w:rFonts w:eastAsia="ＭＳ ゴシック" w:hAnsi="Times New Roman" w:cs="ＭＳ ゴシック" w:hint="eastAsia"/>
                <w:color w:val="auto"/>
              </w:rPr>
              <w:t>確認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76DC" w:rsidRPr="00B12419" w:rsidRDefault="003676DC" w:rsidP="00BB364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cs="Times New Roman"/>
                <w:color w:val="auto"/>
                <w:spacing w:val="8"/>
              </w:rPr>
            </w:pPr>
            <w:r w:rsidRPr="00B12419">
              <w:rPr>
                <w:rFonts w:cs="ＭＳ ゴシック" w:hint="eastAsia"/>
                <w:color w:val="auto"/>
                <w:spacing w:val="-8"/>
              </w:rPr>
              <w:t>説明、注意事項（＊）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DC" w:rsidRPr="00B12419" w:rsidRDefault="003676DC" w:rsidP="00BB3644">
            <w:pPr>
              <w:spacing w:line="256" w:lineRule="atLeast"/>
              <w:jc w:val="center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B12419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前橋市介護</w:t>
            </w:r>
            <w:r w:rsidR="00926F52" w:rsidRPr="00B12419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保険</w:t>
            </w:r>
            <w:r w:rsidRPr="00B12419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課確</w:t>
            </w:r>
            <w:r w:rsidRPr="00B12419">
              <w:rPr>
                <w:rFonts w:eastAsia="ＭＳ ゴシック" w:cs="ＭＳ ゴシック" w:hint="eastAsia"/>
                <w:color w:val="auto"/>
                <w:spacing w:val="3"/>
                <w:w w:val="87"/>
                <w:sz w:val="18"/>
                <w:szCs w:val="18"/>
                <w:fitText w:val="1567" w:id="572694529"/>
              </w:rPr>
              <w:t>認</w:t>
            </w:r>
          </w:p>
        </w:tc>
      </w:tr>
      <w:tr w:rsidR="00B12419" w:rsidRPr="00B12419" w:rsidTr="00B74DBC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B12419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B12419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b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B12419" w:rsidRDefault="00B86735" w:rsidP="001951C8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B12419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B12419" w:rsidRDefault="00B86735" w:rsidP="000B13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B12419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 </w:t>
            </w:r>
            <w:r w:rsidRPr="00B12419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Pr="00B12419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B12419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B12419" w:rsidRDefault="00B86735" w:rsidP="000B13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B12419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 </w:t>
            </w:r>
            <w:r w:rsidRPr="00B12419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="00E72B84" w:rsidRPr="00B12419">
              <w:rPr>
                <w:rFonts w:ascii="ＭＳ ゴシック" w:hAnsi="ＭＳ ゴシック" w:cs="ＭＳ ゴシック" w:hint="eastAsia"/>
                <w:color w:val="auto"/>
              </w:rPr>
              <w:t xml:space="preserve"> </w:t>
            </w:r>
            <w:r w:rsidRPr="00B12419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</w:tr>
      <w:tr w:rsidR="00B12419" w:rsidRPr="00B12419" w:rsidTr="00E16FF2">
        <w:trPr>
          <w:trHeight w:val="4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B12419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B12419">
              <w:rPr>
                <w:rFonts w:ascii="ＭＳ ゴシック" w:eastAsia="ＭＳ ゴシック" w:hAnsi="ＭＳ ゴシック" w:cs="ＭＳ ゴシック" w:hint="eastAsia"/>
                <w:color w:val="auto"/>
              </w:rPr>
              <w:t>１</w:t>
            </w:r>
            <w:r w:rsidR="003676DC" w:rsidRPr="00B12419">
              <w:rPr>
                <w:rFonts w:ascii="ＭＳ ゴシック" w:eastAsia="ＭＳ ゴシック" w:hAnsi="ＭＳ ゴシック" w:cs="ＭＳ ゴシック" w:hint="eastAsia"/>
                <w:color w:val="auto"/>
              </w:rPr>
              <w:t>指定申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B12419" w:rsidRDefault="00B86735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B12419">
              <w:rPr>
                <w:rFonts w:ascii="ＭＳ Ｐゴシック" w:eastAsia="ＭＳ Ｐゴシック" w:hAnsi="ＭＳ Ｐゴシック" w:hint="eastAsia"/>
                <w:b/>
                <w:color w:val="auto"/>
              </w:rPr>
              <w:t>指定申請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B12419" w:rsidRDefault="00B86735" w:rsidP="002666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1241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B5" w:rsidRPr="00B12419" w:rsidRDefault="00615BD1" w:rsidP="00615BD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rPr>
                <w:rFonts w:ascii="ＭＳ Ｐ明朝" w:eastAsia="ＭＳ Ｐ明朝" w:hAnsi="ＭＳ Ｐ明朝"/>
                <w:color w:val="auto"/>
              </w:rPr>
            </w:pPr>
            <w:r>
              <w:rPr>
                <w:rFonts w:ascii="ＭＳ Ｐ明朝" w:eastAsia="ＭＳ Ｐ明朝" w:hAnsi="ＭＳ Ｐ明朝" w:hint="eastAsia"/>
                <w:color w:val="auto"/>
              </w:rPr>
              <w:t>法人の所在地・名称、代表者の職名・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B12419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B12419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12419" w:rsidRPr="00B12419" w:rsidTr="00E16FF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B12419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B12419">
              <w:rPr>
                <w:rFonts w:ascii="ＭＳ ゴシック" w:eastAsia="ＭＳ ゴシック" w:hAnsi="ＭＳ ゴシック" w:cs="ＭＳ ゴシック" w:hint="eastAsia"/>
                <w:color w:val="auto"/>
              </w:rPr>
              <w:t>２付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B12419" w:rsidRDefault="00960CC9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B12419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付表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B12419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1241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B12419" w:rsidRDefault="00B86735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B12419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B12419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12419" w:rsidRPr="00B12419" w:rsidTr="001B6D91">
        <w:trPr>
          <w:trHeight w:val="49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6D91" w:rsidRPr="00B12419" w:rsidRDefault="001B6D91" w:rsidP="001B6D9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B12419">
              <w:rPr>
                <w:rFonts w:ascii="ＭＳ ゴシック" w:eastAsia="ＭＳ ゴシック" w:hAnsi="ＭＳ ゴシック" w:cs="ＭＳ ゴシック" w:hint="eastAsia"/>
                <w:color w:val="auto"/>
              </w:rPr>
              <w:t>３申請者の登記事項証明書又は条例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6D91" w:rsidRPr="00B12419" w:rsidRDefault="001B6D91" w:rsidP="00C54660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B12419">
              <w:rPr>
                <w:rFonts w:ascii="ＭＳ Ｐゴシック" w:eastAsia="ＭＳ Ｐゴシック" w:hAnsi="ＭＳ Ｐゴシック" w:hint="eastAsia"/>
                <w:b/>
                <w:color w:val="auto"/>
              </w:rPr>
              <w:t>履歴事項全部証明書</w:t>
            </w:r>
          </w:p>
          <w:p w:rsidR="001B6D91" w:rsidRPr="00B12419" w:rsidRDefault="001B6D91" w:rsidP="00C54660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B12419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原本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6D91" w:rsidRPr="00B12419" w:rsidRDefault="001B6D91" w:rsidP="001951C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1241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6D91" w:rsidRPr="00B12419" w:rsidRDefault="001B6D91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＊当該事業を実施する旨の記載のあるもの</w:t>
            </w:r>
          </w:p>
          <w:p w:rsidR="001B6D91" w:rsidRPr="00B12419" w:rsidRDefault="001B6D91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＊申請日において発行から３月以内のも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6D91" w:rsidRPr="00B12419" w:rsidRDefault="001B6D91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6D91" w:rsidRPr="00B12419" w:rsidRDefault="001B6D91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12419" w:rsidRPr="00B12419" w:rsidTr="00E16FF2">
        <w:trPr>
          <w:trHeight w:val="27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2072" w:rsidRPr="00B12419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B12419" w:rsidRDefault="0074591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B12419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設立認可証の写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2072" w:rsidRPr="00B12419" w:rsidRDefault="001951C8" w:rsidP="001951C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B1241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1951C8" w:rsidRPr="00B12419" w:rsidRDefault="008542CC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1951C8" w:rsidRPr="00B12419">
              <w:rPr>
                <w:rFonts w:ascii="ＭＳ Ｐ明朝" w:eastAsia="ＭＳ Ｐ明朝" w:hAnsi="ＭＳ Ｐ明朝" w:hint="eastAsia"/>
                <w:color w:val="auto"/>
              </w:rPr>
              <w:t>認可法人の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82072" w:rsidRPr="00B12419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82072" w:rsidRPr="00B12419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12419" w:rsidRPr="00B12419" w:rsidTr="00E16FF2">
        <w:trPr>
          <w:trHeight w:val="22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B12419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B12419" w:rsidRDefault="0074591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B12419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公報の写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B12419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B1241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B12419" w:rsidRDefault="008542CC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D40829" w:rsidRPr="00B12419">
              <w:rPr>
                <w:rFonts w:ascii="ＭＳ Ｐ明朝" w:eastAsia="ＭＳ Ｐ明朝" w:hAnsi="ＭＳ Ｐ明朝" w:hint="eastAsia"/>
                <w:color w:val="auto"/>
              </w:rPr>
              <w:t>条例の場合に</w:t>
            </w:r>
            <w:r w:rsidR="00E97810" w:rsidRPr="00B12419">
              <w:rPr>
                <w:rFonts w:ascii="ＭＳ Ｐ明朝" w:eastAsia="ＭＳ Ｐ明朝" w:hAnsi="ＭＳ Ｐ明朝" w:hint="eastAsia"/>
                <w:color w:val="auto"/>
              </w:rPr>
              <w:t>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B12419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B12419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12419" w:rsidRPr="00B12419" w:rsidTr="00E16FF2">
        <w:trPr>
          <w:trHeight w:val="76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B12419" w:rsidRDefault="00E57C48" w:rsidP="00C6320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ゴシック" w:eastAsia="ＭＳ Ｐゴシック" w:hAnsi="ＭＳ Ｐゴシック" w:cs="ＭＳ ゴシック"/>
                <w:color w:val="auto"/>
                <w:sz w:val="15"/>
                <w:szCs w:val="15"/>
                <w:u w:val="single"/>
                <w:bdr w:val="single" w:sz="4" w:space="0" w:color="000000"/>
              </w:rPr>
            </w:pPr>
            <w:r w:rsidRPr="00B12419">
              <w:rPr>
                <w:rFonts w:ascii="ＭＳ ゴシック" w:eastAsia="ＭＳ ゴシック" w:hAnsi="ＭＳ ゴシック" w:cs="ＭＳ ゴシック" w:hint="eastAsia"/>
                <w:color w:val="auto"/>
              </w:rPr>
              <w:t>４</w:t>
            </w:r>
            <w:r w:rsidR="003676DC" w:rsidRPr="00B12419">
              <w:rPr>
                <w:rFonts w:ascii="ＭＳ ゴシック" w:eastAsia="ＭＳ ゴシック" w:hAnsi="ＭＳ ゴシック" w:cs="ＭＳ ゴシック" w:hint="eastAsia"/>
                <w:color w:val="auto"/>
              </w:rPr>
              <w:t>従業者の勤務体制及び勤務形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B12419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B12419">
              <w:rPr>
                <w:rFonts w:ascii="ＭＳ Ｐゴシック" w:eastAsia="ＭＳ Ｐゴシック" w:hAnsi="ＭＳ Ｐゴシック" w:hint="eastAsia"/>
                <w:b/>
                <w:color w:val="auto"/>
              </w:rPr>
              <w:t>勤務形態一覧表</w:t>
            </w:r>
          </w:p>
          <w:p w:rsidR="00EF2E39" w:rsidRPr="00B12419" w:rsidRDefault="00CF7693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B12419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</w:t>
            </w:r>
            <w:r w:rsidR="00960CC9" w:rsidRPr="00B12419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１</w:t>
            </w:r>
            <w:r w:rsidR="0031138D" w:rsidRPr="00B12419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B12419" w:rsidRDefault="00185C1C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1241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1138D" w:rsidRPr="00B12419" w:rsidRDefault="0031138D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管理者及び従業者全員の毎日の勤務すべき時間</w:t>
            </w:r>
            <w:r w:rsidR="00DA7BFE" w:rsidRPr="00B12419">
              <w:rPr>
                <w:rFonts w:ascii="ＭＳ Ｐ明朝" w:eastAsia="ＭＳ Ｐ明朝" w:hAnsi="ＭＳ Ｐ明朝" w:hint="eastAsia"/>
                <w:color w:val="auto"/>
              </w:rPr>
              <w:t>数（４週間分）</w:t>
            </w:r>
          </w:p>
          <w:p w:rsidR="0031138D" w:rsidRPr="00B12419" w:rsidRDefault="0031138D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＊確保した従業者のみ記載（仮配置は不可）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B12419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B12419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12419" w:rsidRPr="00B12419" w:rsidTr="00E16FF2">
        <w:trPr>
          <w:trHeight w:val="18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B12419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B12419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B12419" w:rsidRDefault="0031138D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31138D" w:rsidRPr="00B12419" w:rsidRDefault="0031138D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  <w:color w:val="auto"/>
              </w:rPr>
            </w:pPr>
            <w:r w:rsidRPr="00B12419">
              <w:rPr>
                <w:rFonts w:ascii="ＭＳ Ｐ明朝" w:eastAsia="ＭＳ Ｐ明朝" w:hAnsi="ＭＳ Ｐ明朝" w:hint="eastAsia"/>
                <w:b/>
                <w:color w:val="auto"/>
              </w:rPr>
              <w:t>【人員</w:t>
            </w:r>
            <w:r w:rsidR="002A487C" w:rsidRPr="00B12419">
              <w:rPr>
                <w:rFonts w:ascii="ＭＳ Ｐ明朝" w:eastAsia="ＭＳ Ｐ明朝" w:hAnsi="ＭＳ Ｐ明朝" w:hint="eastAsia"/>
                <w:b/>
                <w:color w:val="auto"/>
              </w:rPr>
              <w:t>に関する</w:t>
            </w:r>
            <w:r w:rsidRPr="00B12419">
              <w:rPr>
                <w:rFonts w:ascii="ＭＳ Ｐ明朝" w:eastAsia="ＭＳ Ｐ明朝" w:hAnsi="ＭＳ Ｐ明朝" w:hint="eastAsia"/>
                <w:b/>
                <w:color w:val="auto"/>
              </w:rPr>
              <w:t>基準】</w:t>
            </w:r>
          </w:p>
          <w:p w:rsidR="0031138D" w:rsidRPr="00B12419" w:rsidRDefault="0031138D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①管理者</w:t>
            </w:r>
            <w:r w:rsidR="00960CC9" w:rsidRPr="00B12419">
              <w:rPr>
                <w:rFonts w:ascii="ＭＳ Ｐ明朝" w:eastAsia="ＭＳ Ｐ明朝" w:hAnsi="ＭＳ Ｐ明朝" w:hint="eastAsia"/>
                <w:color w:val="auto"/>
              </w:rPr>
              <w:t>◇</w:t>
            </w:r>
            <w:r w:rsidRPr="00B12419">
              <w:rPr>
                <w:rFonts w:ascii="ＭＳ Ｐ明朝" w:eastAsia="ＭＳ Ｐ明朝" w:hAnsi="ＭＳ Ｐ明朝" w:hint="eastAsia"/>
                <w:color w:val="auto"/>
              </w:rPr>
              <w:t>［常勤・専従］</w:t>
            </w:r>
          </w:p>
          <w:p w:rsidR="00EF3FA9" w:rsidRPr="00B12419" w:rsidRDefault="0031138D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②</w:t>
            </w:r>
            <w:r w:rsidR="00960CC9" w:rsidRPr="00B12419">
              <w:rPr>
                <w:rFonts w:ascii="ＭＳ Ｐ明朝" w:eastAsia="ＭＳ Ｐ明朝" w:hAnsi="ＭＳ Ｐ明朝" w:hint="eastAsia"/>
                <w:color w:val="auto"/>
              </w:rPr>
              <w:t>看護職員</w:t>
            </w:r>
            <w:r w:rsidRPr="00B12419">
              <w:rPr>
                <w:rFonts w:ascii="ＭＳ Ｐ明朝" w:eastAsia="ＭＳ Ｐ明朝" w:hAnsi="ＭＳ Ｐ明朝" w:hint="eastAsia"/>
                <w:color w:val="auto"/>
              </w:rPr>
              <w:t>◇</w:t>
            </w:r>
          </w:p>
          <w:p w:rsidR="0031138D" w:rsidRPr="00B12419" w:rsidRDefault="00960CC9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［常勤換算</w:t>
            </w:r>
            <w:r w:rsidR="009F55A8" w:rsidRPr="00B12419">
              <w:rPr>
                <w:rFonts w:ascii="ＭＳ Ｐ明朝" w:eastAsia="ＭＳ Ｐ明朝" w:hAnsi="ＭＳ Ｐ明朝" w:hint="eastAsia"/>
                <w:color w:val="auto"/>
              </w:rPr>
              <w:t>方法で</w:t>
            </w:r>
            <w:r w:rsidR="00821674" w:rsidRPr="00B12419">
              <w:rPr>
                <w:rFonts w:ascii="ＭＳ Ｐ明朝" w:eastAsia="ＭＳ Ｐ明朝" w:hAnsi="ＭＳ Ｐ明朝" w:hint="eastAsia"/>
                <w:color w:val="auto"/>
              </w:rPr>
              <w:t>2.5</w:t>
            </w:r>
            <w:r w:rsidRPr="00B12419">
              <w:rPr>
                <w:rFonts w:ascii="ＭＳ Ｐ明朝" w:eastAsia="ＭＳ Ｐ明朝" w:hAnsi="ＭＳ Ｐ明朝" w:hint="eastAsia"/>
                <w:color w:val="auto"/>
              </w:rPr>
              <w:t>以上。常勤１名以上。</w:t>
            </w:r>
            <w:r w:rsidR="0031138D" w:rsidRPr="00B12419">
              <w:rPr>
                <w:rFonts w:ascii="ＭＳ Ｐ明朝" w:eastAsia="ＭＳ Ｐ明朝" w:hAnsi="ＭＳ Ｐ明朝" w:hint="eastAsia"/>
                <w:color w:val="auto"/>
              </w:rPr>
              <w:t>］</w:t>
            </w:r>
          </w:p>
          <w:p w:rsidR="0031138D" w:rsidRPr="00B12419" w:rsidRDefault="0031138D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③</w:t>
            </w:r>
            <w:r w:rsidR="00960CC9" w:rsidRPr="00B12419">
              <w:rPr>
                <w:rFonts w:ascii="ＭＳ Ｐ明朝" w:eastAsia="ＭＳ Ｐ明朝" w:hAnsi="ＭＳ Ｐ明朝" w:hint="eastAsia"/>
                <w:color w:val="auto"/>
              </w:rPr>
              <w:t>理学療法士</w:t>
            </w:r>
            <w:r w:rsidRPr="00B12419">
              <w:rPr>
                <w:rFonts w:ascii="ＭＳ Ｐ明朝" w:eastAsia="ＭＳ Ｐ明朝" w:hAnsi="ＭＳ Ｐ明朝" w:hint="eastAsia"/>
                <w:color w:val="auto"/>
              </w:rPr>
              <w:t>◇</w:t>
            </w:r>
            <w:r w:rsidR="00960CC9" w:rsidRPr="00B12419">
              <w:rPr>
                <w:rFonts w:ascii="ＭＳ Ｐ明朝" w:eastAsia="ＭＳ Ｐ明朝" w:hAnsi="ＭＳ Ｐ明朝" w:hint="eastAsia"/>
                <w:color w:val="auto"/>
              </w:rPr>
              <w:t>、作業療法士◇、言語聴覚士◇</w:t>
            </w:r>
          </w:p>
          <w:p w:rsidR="0031138D" w:rsidRPr="00B12419" w:rsidRDefault="00960CC9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［適当数</w:t>
            </w:r>
            <w:r w:rsidR="0031138D" w:rsidRPr="00B12419">
              <w:rPr>
                <w:rFonts w:ascii="ＭＳ Ｐ明朝" w:eastAsia="ＭＳ Ｐ明朝" w:hAnsi="ＭＳ Ｐ明朝" w:hint="eastAsia"/>
                <w:color w:val="auto"/>
              </w:rPr>
              <w:t>］</w:t>
            </w:r>
          </w:p>
          <w:p w:rsidR="0059729B" w:rsidRPr="00B12419" w:rsidRDefault="00960CC9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④</w:t>
            </w:r>
            <w:r w:rsidR="0059729B" w:rsidRPr="00B12419">
              <w:rPr>
                <w:rFonts w:ascii="ＭＳ Ｐ明朝" w:eastAsia="ＭＳ Ｐ明朝" w:hAnsi="ＭＳ Ｐ明朝" w:hint="eastAsia"/>
                <w:color w:val="auto"/>
              </w:rPr>
              <w:t>その他の従業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38D" w:rsidRPr="00B12419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38D" w:rsidRPr="00B12419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12419" w:rsidRPr="00B12419" w:rsidTr="00E16FF2">
        <w:trPr>
          <w:trHeight w:val="111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B12419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B12419" w:rsidRDefault="0031138D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B12419">
              <w:rPr>
                <w:rFonts w:ascii="ＭＳ Ｐゴシック" w:eastAsia="ＭＳ Ｐゴシック" w:hAnsi="ＭＳ Ｐゴシック" w:hint="eastAsia"/>
                <w:b/>
                <w:color w:val="auto"/>
              </w:rPr>
              <w:t>資格を証するもの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B12419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1241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B12419" w:rsidRDefault="0031138D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＊資格等が必要な</w:t>
            </w:r>
            <w:r w:rsidR="00871C7D" w:rsidRPr="00B12419">
              <w:rPr>
                <w:rFonts w:ascii="ＭＳ Ｐ明朝" w:eastAsia="ＭＳ Ｐ明朝" w:hAnsi="ＭＳ Ｐ明朝" w:hint="eastAsia"/>
                <w:color w:val="auto"/>
              </w:rPr>
              <w:t>職種（◇印）は、該当資格証等の写を、氏名を記載した順に揃えて提出</w:t>
            </w:r>
          </w:p>
          <w:p w:rsidR="0031138D" w:rsidRPr="00B12419" w:rsidRDefault="00960CC9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◇管理者</w:t>
            </w:r>
            <w:r w:rsidR="0031138D" w:rsidRPr="00B12419">
              <w:rPr>
                <w:rFonts w:ascii="ＭＳ Ｐ明朝" w:eastAsia="ＭＳ Ｐ明朝" w:hAnsi="ＭＳ Ｐ明朝" w:hint="eastAsia"/>
                <w:color w:val="auto"/>
              </w:rPr>
              <w:t>：</w:t>
            </w:r>
            <w:r w:rsidRPr="00B12419">
              <w:rPr>
                <w:rFonts w:ascii="ＭＳ Ｐ明朝" w:eastAsia="ＭＳ Ｐ明朝" w:hAnsi="ＭＳ Ｐ明朝" w:hint="eastAsia"/>
                <w:color w:val="auto"/>
              </w:rPr>
              <w:t>保健師免許証・看護師免許証の写</w:t>
            </w:r>
          </w:p>
          <w:p w:rsidR="0031138D" w:rsidRPr="00B12419" w:rsidRDefault="0031138D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◇看護職員：</w:t>
            </w:r>
            <w:r w:rsidR="00960CC9" w:rsidRPr="00B12419">
              <w:rPr>
                <w:rFonts w:ascii="ＭＳ Ｐ明朝" w:eastAsia="ＭＳ Ｐ明朝" w:hAnsi="ＭＳ Ｐ明朝" w:hint="eastAsia"/>
                <w:color w:val="auto"/>
              </w:rPr>
              <w:t>保健師免許証・</w:t>
            </w:r>
            <w:r w:rsidRPr="00B12419">
              <w:rPr>
                <w:rFonts w:ascii="ＭＳ Ｐ明朝" w:eastAsia="ＭＳ Ｐ明朝" w:hAnsi="ＭＳ Ｐ明朝" w:hint="eastAsia"/>
                <w:color w:val="auto"/>
              </w:rPr>
              <w:t>看護師免許証・准看護師免許証の写</w:t>
            </w:r>
          </w:p>
          <w:p w:rsidR="00960CC9" w:rsidRPr="00B12419" w:rsidRDefault="00960CC9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◇理学療法士</w:t>
            </w:r>
            <w:r w:rsidR="0031138D" w:rsidRPr="00B12419">
              <w:rPr>
                <w:rFonts w:ascii="ＭＳ Ｐ明朝" w:eastAsia="ＭＳ Ｐ明朝" w:hAnsi="ＭＳ Ｐ明朝" w:hint="eastAsia"/>
                <w:color w:val="auto"/>
              </w:rPr>
              <w:t>：理学療法士免許証</w:t>
            </w:r>
            <w:r w:rsidRPr="00B12419">
              <w:rPr>
                <w:rFonts w:ascii="ＭＳ Ｐ明朝" w:eastAsia="ＭＳ Ｐ明朝" w:hAnsi="ＭＳ Ｐ明朝" w:hint="eastAsia"/>
                <w:color w:val="auto"/>
              </w:rPr>
              <w:t>の写</w:t>
            </w:r>
          </w:p>
          <w:p w:rsidR="00960CC9" w:rsidRPr="00B12419" w:rsidRDefault="00960CC9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◇</w:t>
            </w:r>
            <w:r w:rsidR="0031138D" w:rsidRPr="00B12419">
              <w:rPr>
                <w:rFonts w:ascii="ＭＳ Ｐ明朝" w:eastAsia="ＭＳ Ｐ明朝" w:hAnsi="ＭＳ Ｐ明朝" w:hint="eastAsia"/>
                <w:color w:val="auto"/>
              </w:rPr>
              <w:t>作業療法士</w:t>
            </w:r>
            <w:r w:rsidRPr="00B12419">
              <w:rPr>
                <w:rFonts w:ascii="ＭＳ Ｐ明朝" w:eastAsia="ＭＳ Ｐ明朝" w:hAnsi="ＭＳ Ｐ明朝" w:hint="eastAsia"/>
                <w:color w:val="auto"/>
              </w:rPr>
              <w:t>：作業療法士</w:t>
            </w:r>
            <w:r w:rsidR="0031138D" w:rsidRPr="00B12419">
              <w:rPr>
                <w:rFonts w:ascii="ＭＳ Ｐ明朝" w:eastAsia="ＭＳ Ｐ明朝" w:hAnsi="ＭＳ Ｐ明朝" w:hint="eastAsia"/>
                <w:color w:val="auto"/>
              </w:rPr>
              <w:t>免許証</w:t>
            </w:r>
            <w:r w:rsidRPr="00B12419">
              <w:rPr>
                <w:rFonts w:ascii="ＭＳ Ｐ明朝" w:eastAsia="ＭＳ Ｐ明朝" w:hAnsi="ＭＳ Ｐ明朝" w:hint="eastAsia"/>
                <w:color w:val="auto"/>
              </w:rPr>
              <w:t>の写</w:t>
            </w:r>
          </w:p>
          <w:p w:rsidR="0031138D" w:rsidRPr="00B12419" w:rsidRDefault="00960CC9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◇言語聴覚士：</w:t>
            </w:r>
            <w:r w:rsidR="0031138D" w:rsidRPr="00B12419">
              <w:rPr>
                <w:rFonts w:ascii="ＭＳ Ｐ明朝" w:eastAsia="ＭＳ Ｐ明朝" w:hAnsi="ＭＳ Ｐ明朝" w:hint="eastAsia"/>
                <w:color w:val="auto"/>
              </w:rPr>
              <w:t>言語聴覚士免許証</w:t>
            </w:r>
            <w:r w:rsidRPr="00B12419">
              <w:rPr>
                <w:rFonts w:ascii="ＭＳ Ｐ明朝" w:eastAsia="ＭＳ Ｐ明朝" w:hAnsi="ＭＳ Ｐ明朝" w:hint="eastAsia"/>
                <w:color w:val="auto"/>
              </w:rPr>
              <w:t>の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B12419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B12419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12419" w:rsidRPr="00B12419" w:rsidTr="00E16FF2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B12419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B12419" w:rsidRDefault="0031138D" w:rsidP="00C5466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B12419">
              <w:rPr>
                <w:rFonts w:ascii="ＭＳ Ｐゴシック" w:eastAsia="ＭＳ Ｐゴシック" w:hAnsi="ＭＳ Ｐゴシック" w:hint="eastAsia"/>
                <w:b/>
                <w:color w:val="auto"/>
              </w:rPr>
              <w:t>事業所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B12419" w:rsidRDefault="0031138D" w:rsidP="0082374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B1241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B12419" w:rsidRDefault="0031138D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＊兼務者がいる場合は、兼務先</w:t>
            </w:r>
            <w:r w:rsidR="00523B25" w:rsidRPr="00B12419">
              <w:rPr>
                <w:rFonts w:ascii="ＭＳ Ｐ明朝" w:eastAsia="ＭＳ Ｐ明朝" w:hAnsi="ＭＳ Ｐ明朝" w:hint="eastAsia"/>
                <w:color w:val="auto"/>
              </w:rPr>
              <w:t>の事業所</w:t>
            </w:r>
            <w:r w:rsidRPr="00B12419">
              <w:rPr>
                <w:rFonts w:ascii="ＭＳ Ｐ明朝" w:eastAsia="ＭＳ Ｐ明朝" w:hAnsi="ＭＳ Ｐ明朝" w:hint="eastAsia"/>
                <w:color w:val="auto"/>
              </w:rPr>
              <w:t>・</w:t>
            </w:r>
            <w:r w:rsidR="00523B25" w:rsidRPr="00B12419">
              <w:rPr>
                <w:rFonts w:ascii="ＭＳ Ｐ明朝" w:eastAsia="ＭＳ Ｐ明朝" w:hAnsi="ＭＳ Ｐ明朝" w:hint="eastAsia"/>
                <w:color w:val="auto"/>
              </w:rPr>
              <w:t>職務内容等</w:t>
            </w:r>
            <w:r w:rsidRPr="00B12419">
              <w:rPr>
                <w:rFonts w:ascii="ＭＳ Ｐ明朝" w:eastAsia="ＭＳ Ｐ明朝" w:hAnsi="ＭＳ Ｐ明朝" w:hint="eastAsia"/>
                <w:color w:val="auto"/>
              </w:rPr>
              <w:t>がわかるように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B12419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B12419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12419" w:rsidRPr="00B12419" w:rsidTr="00E16FF2">
        <w:trPr>
          <w:trHeight w:val="21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B12419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B12419" w:rsidRDefault="0031138D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B12419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B12419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B1241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B12419" w:rsidRDefault="0031138D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＊事業所名、所在地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B12419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B12419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12419" w:rsidRPr="00B12419" w:rsidTr="00E16FF2">
        <w:trPr>
          <w:trHeight w:val="20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B12419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B12419" w:rsidRDefault="00E073D4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B12419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兼務先</w:t>
            </w:r>
            <w:r w:rsidR="0031138D" w:rsidRPr="00B12419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の勤務形態一覧表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B12419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B1241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B12419" w:rsidRDefault="0031138D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871C7D" w:rsidRPr="00B12419">
              <w:rPr>
                <w:rFonts w:ascii="ＭＳ Ｐ明朝" w:eastAsia="ＭＳ Ｐ明朝" w:hAnsi="ＭＳ Ｐ明朝" w:hint="eastAsia"/>
                <w:color w:val="auto"/>
              </w:rPr>
              <w:t>兼務者がいる場合に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B12419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B12419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12419" w:rsidRPr="00B12419" w:rsidTr="00E16FF2">
        <w:trPr>
          <w:trHeight w:val="13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B12419" w:rsidRDefault="001B6D91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B12419">
              <w:rPr>
                <w:rFonts w:ascii="ＭＳ ゴシック" w:eastAsia="ＭＳ ゴシック" w:hAnsi="ＭＳ ゴシック" w:cs="ＭＳ ゴシック" w:hint="eastAsia"/>
                <w:color w:val="auto"/>
              </w:rPr>
              <w:t>５</w:t>
            </w:r>
            <w:r w:rsidR="003676DC" w:rsidRPr="00B12419">
              <w:rPr>
                <w:rFonts w:ascii="ＭＳ ゴシック" w:eastAsia="ＭＳ ゴシック" w:hAnsi="ＭＳ ゴシック" w:cs="ＭＳ ゴシック" w:hint="eastAsia"/>
                <w:color w:val="auto"/>
              </w:rPr>
              <w:t>事業所の平面図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B12419" w:rsidRDefault="00C50C3F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B12419">
              <w:rPr>
                <w:rFonts w:ascii="ＭＳ Ｐゴシック" w:eastAsia="ＭＳ Ｐゴシック" w:hAnsi="ＭＳ Ｐゴシック" w:hint="eastAsia"/>
                <w:b/>
                <w:color w:val="auto"/>
              </w:rPr>
              <w:t>平面図</w:t>
            </w:r>
          </w:p>
          <w:p w:rsidR="00C50C3F" w:rsidRPr="00B12419" w:rsidRDefault="00CF7693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B12419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</w:t>
            </w:r>
            <w:r w:rsidR="00C50C3F" w:rsidRPr="00B12419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３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B12419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1241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50C3F" w:rsidRPr="00B12419" w:rsidRDefault="002776CE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建物全体の平面図及び当該事業に関する平面図</w:t>
            </w:r>
          </w:p>
          <w:p w:rsidR="00C50C3F" w:rsidRPr="00B12419" w:rsidRDefault="00C50C3F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523B25" w:rsidRPr="00B12419">
              <w:rPr>
                <w:rFonts w:ascii="ＭＳ Ｐ明朝" w:eastAsia="ＭＳ Ｐ明朝" w:hAnsi="ＭＳ Ｐ明朝" w:hint="eastAsia"/>
                <w:color w:val="auto"/>
              </w:rPr>
              <w:t>各室の名称</w:t>
            </w:r>
            <w:r w:rsidRPr="00B12419">
              <w:rPr>
                <w:rFonts w:ascii="ＭＳ Ｐ明朝" w:eastAsia="ＭＳ Ｐ明朝" w:hAnsi="ＭＳ Ｐ明朝" w:hint="eastAsia"/>
                <w:color w:val="auto"/>
              </w:rPr>
              <w:t>・面積を明示したもの</w:t>
            </w:r>
          </w:p>
          <w:p w:rsidR="00C50C3F" w:rsidRPr="00B12419" w:rsidRDefault="00C50C3F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＊Ａ４版又はＡ３版のもの</w:t>
            </w:r>
          </w:p>
          <w:p w:rsidR="002776CE" w:rsidRPr="00B12419" w:rsidRDefault="00C50C3F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＊専有部分と他との共有部分を色分け</w:t>
            </w:r>
          </w:p>
          <w:p w:rsidR="0032313B" w:rsidRPr="00B12419" w:rsidRDefault="0032313B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＊玄関・入口から事務室・相談室等への経路及びトイレ、手洗い等への経路が他事業の専有スペースを通過することがない等、適切な配慮が必要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0C3F" w:rsidRPr="00B12419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0C3F" w:rsidRPr="00B12419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12419" w:rsidRPr="00B12419" w:rsidTr="00E16FF2">
        <w:trPr>
          <w:trHeight w:val="1426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B12419" w:rsidRDefault="00C50C3F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3F" w:rsidRPr="00B12419" w:rsidRDefault="00C50C3F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B12419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C50C3F" w:rsidRPr="00B12419" w:rsidRDefault="00440C54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b/>
                <w:color w:val="auto"/>
              </w:rPr>
            </w:pPr>
            <w:r w:rsidRPr="00B12419">
              <w:rPr>
                <w:rFonts w:ascii="ＭＳ Ｐ明朝" w:eastAsia="ＭＳ Ｐ明朝" w:hAnsi="ＭＳ Ｐ明朝" w:hint="eastAsia"/>
                <w:b/>
                <w:color w:val="auto"/>
              </w:rPr>
              <w:t>【必要な設備</w:t>
            </w:r>
            <w:r w:rsidR="00C50C3F" w:rsidRPr="00B12419">
              <w:rPr>
                <w:rFonts w:ascii="ＭＳ Ｐ明朝" w:eastAsia="ＭＳ Ｐ明朝" w:hAnsi="ＭＳ Ｐ明朝" w:hint="eastAsia"/>
                <w:b/>
                <w:color w:val="auto"/>
              </w:rPr>
              <w:t>】</w:t>
            </w:r>
          </w:p>
          <w:p w:rsidR="00440C54" w:rsidRPr="00B12419" w:rsidRDefault="00440C54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①事務室</w:t>
            </w:r>
          </w:p>
          <w:p w:rsidR="00C50C3F" w:rsidRPr="00B12419" w:rsidRDefault="00440C54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②</w:t>
            </w:r>
            <w:r w:rsidR="00FE4ECA" w:rsidRPr="00B12419">
              <w:rPr>
                <w:rFonts w:ascii="ＭＳ Ｐ明朝" w:eastAsia="ＭＳ Ｐ明朝" w:hAnsi="ＭＳ Ｐ明朝" w:hint="eastAsia"/>
                <w:color w:val="auto"/>
              </w:rPr>
              <w:t>利用申込の受付、相談等に対応するスペース</w:t>
            </w:r>
          </w:p>
          <w:p w:rsidR="00CE01C2" w:rsidRPr="00B12419" w:rsidRDefault="00440C54" w:rsidP="00E16FF2">
            <w:pPr>
              <w:spacing w:line="256" w:lineRule="atLeast"/>
              <w:ind w:left="196" w:hangingChars="100" w:hanging="196"/>
              <w:jc w:val="both"/>
              <w:rPr>
                <w:rFonts w:ascii="ＭＳ Ｐ明朝" w:eastAsia="ＭＳ Ｐ明朝" w:hAnsi="ＭＳ Ｐ明朝"/>
                <w:color w:val="auto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③</w:t>
            </w:r>
            <w:r w:rsidR="00FE4ECA" w:rsidRPr="00B12419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手指を洗浄するための設備等</w:t>
            </w:r>
            <w:r w:rsidR="007326CD" w:rsidRPr="00B12419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、</w:t>
            </w:r>
            <w:r w:rsidR="00FE4ECA" w:rsidRPr="00B12419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感染症予防に必要な設備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0C3F" w:rsidRPr="00B12419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0C3F" w:rsidRPr="00B12419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12419" w:rsidRPr="00B12419" w:rsidTr="007418F7">
        <w:trPr>
          <w:trHeight w:val="33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18F7" w:rsidRPr="00B12419" w:rsidRDefault="007418F7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18F7" w:rsidRPr="00B12419" w:rsidRDefault="007418F7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B12419">
              <w:rPr>
                <w:rFonts w:ascii="ＭＳ Ｐゴシック" w:eastAsia="ＭＳ Ｐゴシック" w:hAnsi="ＭＳ Ｐゴシック" w:hint="eastAsia"/>
                <w:b/>
                <w:color w:val="auto"/>
              </w:rPr>
              <w:t>備品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18F7" w:rsidRPr="00B12419" w:rsidRDefault="007418F7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B1241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7418F7" w:rsidRPr="00B12419" w:rsidRDefault="007418F7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418F7" w:rsidRPr="00B12419" w:rsidRDefault="007418F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418F7" w:rsidRPr="00B12419" w:rsidRDefault="007418F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12419" w:rsidRPr="00B12419" w:rsidTr="00E16FF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B12419" w:rsidRDefault="001B6D91" w:rsidP="00991EC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  <w:sz w:val="15"/>
                <w:szCs w:val="15"/>
              </w:rPr>
            </w:pPr>
            <w:r w:rsidRPr="00B12419">
              <w:rPr>
                <w:rFonts w:ascii="ＭＳ ゴシック" w:eastAsia="ＭＳ ゴシック" w:hAnsi="ＭＳ ゴシック" w:cs="ＭＳ ゴシック" w:hint="eastAsia"/>
                <w:color w:val="auto"/>
              </w:rPr>
              <w:t>６</w:t>
            </w:r>
            <w:r w:rsidR="0031138D" w:rsidRPr="00B12419">
              <w:rPr>
                <w:rFonts w:ascii="ＭＳ ゴシック" w:eastAsia="ＭＳ ゴシック" w:hAnsi="ＭＳ ゴシック" w:cs="ＭＳ ゴシック" w:hint="eastAsia"/>
                <w:color w:val="auto"/>
              </w:rPr>
              <w:t>運営規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B12419" w:rsidRDefault="0031138D" w:rsidP="00B305E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B12419">
              <w:rPr>
                <w:rFonts w:ascii="ＭＳ Ｐゴシック" w:eastAsia="ＭＳ Ｐゴシック" w:hAnsi="ＭＳ Ｐゴシック" w:hint="eastAsia"/>
                <w:b/>
                <w:color w:val="auto"/>
              </w:rPr>
              <w:t>運営規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B12419" w:rsidRDefault="00185C1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1241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B12419" w:rsidRDefault="0031138D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＊次の内容について、具体的かつわかりやすく記載</w:t>
            </w:r>
          </w:p>
          <w:p w:rsidR="0031138D" w:rsidRPr="00B12419" w:rsidRDefault="009B630A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①</w:t>
            </w:r>
            <w:r w:rsidR="0031138D" w:rsidRPr="00B12419">
              <w:rPr>
                <w:rFonts w:ascii="ＭＳ Ｐ明朝" w:eastAsia="ＭＳ Ｐ明朝" w:hAnsi="ＭＳ Ｐ明朝" w:hint="eastAsia"/>
                <w:color w:val="auto"/>
              </w:rPr>
              <w:t>事業の目的及び運営の方針</w:t>
            </w:r>
          </w:p>
          <w:p w:rsidR="0031138D" w:rsidRPr="00B12419" w:rsidRDefault="009B630A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②</w:t>
            </w:r>
            <w:r w:rsidR="0031138D" w:rsidRPr="00B12419">
              <w:rPr>
                <w:rFonts w:ascii="ＭＳ Ｐ明朝" w:eastAsia="ＭＳ Ｐ明朝" w:hAnsi="ＭＳ Ｐ明朝" w:hint="eastAsia"/>
                <w:color w:val="auto"/>
              </w:rPr>
              <w:t>従業者の職種、員数及び職務内容</w:t>
            </w:r>
          </w:p>
          <w:p w:rsidR="00497CAF" w:rsidRPr="00B12419" w:rsidRDefault="009B630A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③</w:t>
            </w:r>
            <w:r w:rsidR="0031138D" w:rsidRPr="00B12419">
              <w:rPr>
                <w:rFonts w:ascii="ＭＳ Ｐ明朝" w:eastAsia="ＭＳ Ｐ明朝" w:hAnsi="ＭＳ Ｐ明朝" w:hint="eastAsia"/>
                <w:color w:val="auto"/>
              </w:rPr>
              <w:t>営業日及び営業時間</w:t>
            </w:r>
          </w:p>
          <w:p w:rsidR="0031138D" w:rsidRPr="00B12419" w:rsidRDefault="0031138D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 w:firstLineChars="100" w:firstLine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lastRenderedPageBreak/>
              <w:t>（事業所の開いている日・時間）</w:t>
            </w:r>
          </w:p>
          <w:p w:rsidR="0031138D" w:rsidRPr="00B12419" w:rsidRDefault="0031138D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＊年間の休日などを明確に記載</w:t>
            </w:r>
          </w:p>
          <w:p w:rsidR="0031138D" w:rsidRPr="00B12419" w:rsidRDefault="0031138D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＊サービス提供日・時間が異なる場合は、別に具体的に記載</w:t>
            </w:r>
          </w:p>
          <w:p w:rsidR="009B630A" w:rsidRPr="00B12419" w:rsidRDefault="007A2F4F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④</w:t>
            </w:r>
            <w:r w:rsidR="00E35816" w:rsidRPr="00B12419">
              <w:rPr>
                <w:rFonts w:ascii="ＭＳ Ｐ明朝" w:eastAsia="ＭＳ Ｐ明朝" w:hAnsi="ＭＳ Ｐ明朝" w:hint="eastAsia"/>
                <w:color w:val="auto"/>
              </w:rPr>
              <w:t>指定（介護予防）訪問看護</w:t>
            </w:r>
            <w:r w:rsidR="0031138D" w:rsidRPr="00B12419">
              <w:rPr>
                <w:rFonts w:ascii="ＭＳ Ｐ明朝" w:eastAsia="ＭＳ Ｐ明朝" w:hAnsi="ＭＳ Ｐ明朝" w:hint="eastAsia"/>
                <w:color w:val="auto"/>
              </w:rPr>
              <w:t>の内容及び利用料その他の費用の額</w:t>
            </w:r>
          </w:p>
          <w:p w:rsidR="0031138D" w:rsidRPr="00B12419" w:rsidRDefault="0031138D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＊利用料その他の費用の額については、料金表にするなどして、具体的に記載</w:t>
            </w:r>
          </w:p>
          <w:p w:rsidR="0031138D" w:rsidRPr="00B12419" w:rsidRDefault="0031138D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＊法定代理受領でない場</w:t>
            </w:r>
            <w:r w:rsidR="00637E18" w:rsidRPr="00B12419">
              <w:rPr>
                <w:rFonts w:ascii="ＭＳ Ｐ明朝" w:eastAsia="ＭＳ Ｐ明朝" w:hAnsi="ＭＳ Ｐ明朝" w:hint="eastAsia"/>
                <w:color w:val="auto"/>
              </w:rPr>
              <w:t>合の利用料や「その他の費用の額」として徴収が認められている額等</w:t>
            </w:r>
            <w:r w:rsidRPr="00B12419">
              <w:rPr>
                <w:rFonts w:ascii="ＭＳ Ｐ明朝" w:eastAsia="ＭＳ Ｐ明朝" w:hAnsi="ＭＳ Ｐ明朝" w:hint="eastAsia"/>
                <w:color w:val="auto"/>
              </w:rPr>
              <w:t>も記載</w:t>
            </w:r>
          </w:p>
          <w:p w:rsidR="0031138D" w:rsidRPr="00B12419" w:rsidRDefault="007A2F4F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⑤</w:t>
            </w:r>
            <w:r w:rsidR="0031138D" w:rsidRPr="00B12419">
              <w:rPr>
                <w:rFonts w:ascii="ＭＳ Ｐ明朝" w:eastAsia="ＭＳ Ｐ明朝" w:hAnsi="ＭＳ Ｐ明朝" w:hint="eastAsia"/>
                <w:color w:val="auto"/>
              </w:rPr>
              <w:t>通常の事業の実施地域</w:t>
            </w:r>
          </w:p>
          <w:p w:rsidR="0031138D" w:rsidRPr="00B12419" w:rsidRDefault="0031138D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＊客観的に特定できるように記載</w:t>
            </w:r>
          </w:p>
          <w:p w:rsidR="0031138D" w:rsidRPr="00B12419" w:rsidRDefault="007A2F4F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⑥</w:t>
            </w:r>
            <w:r w:rsidR="0031138D" w:rsidRPr="00B12419">
              <w:rPr>
                <w:rFonts w:ascii="ＭＳ Ｐ明朝" w:eastAsia="ＭＳ Ｐ明朝" w:hAnsi="ＭＳ Ｐ明朝" w:hint="eastAsia"/>
                <w:color w:val="auto"/>
              </w:rPr>
              <w:t>緊急時</w:t>
            </w:r>
            <w:bookmarkStart w:id="0" w:name="_GoBack"/>
            <w:bookmarkEnd w:id="0"/>
            <w:r w:rsidR="0031138D" w:rsidRPr="00B12419">
              <w:rPr>
                <w:rFonts w:ascii="ＭＳ Ｐ明朝" w:eastAsia="ＭＳ Ｐ明朝" w:hAnsi="ＭＳ Ｐ明朝" w:hint="eastAsia"/>
                <w:color w:val="auto"/>
              </w:rPr>
              <w:t>等における対応方法</w:t>
            </w:r>
          </w:p>
          <w:p w:rsidR="00DF7AE3" w:rsidRPr="00C24B81" w:rsidRDefault="00DF7AE3" w:rsidP="00DF7AE3">
            <w:pPr>
              <w:pStyle w:val="a3"/>
              <w:adjustRightInd/>
              <w:ind w:firstLineChars="100" w:firstLine="212"/>
              <w:textAlignment w:val="center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C24B81">
              <w:rPr>
                <w:rFonts w:ascii="ＭＳ Ｐ明朝" w:eastAsia="ＭＳ Ｐ明朝" w:hAnsi="ＭＳ Ｐ明朝" w:cs="Times New Roman" w:hint="eastAsia"/>
                <w:color w:val="auto"/>
                <w:spacing w:val="8"/>
              </w:rPr>
              <w:t>⑦虐待の防止のための措置に関する事項</w:t>
            </w:r>
          </w:p>
          <w:p w:rsidR="009B630A" w:rsidRPr="00B12419" w:rsidRDefault="00DF7AE3" w:rsidP="00DF7AE3">
            <w:pPr>
              <w:pStyle w:val="a3"/>
              <w:adjustRightInd/>
              <w:ind w:firstLineChars="100" w:firstLine="212"/>
              <w:textAlignment w:val="center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12419">
              <w:rPr>
                <w:rFonts w:cs="Times New Roman" w:hint="eastAsia"/>
                <w:color w:val="auto"/>
                <w:spacing w:val="8"/>
              </w:rPr>
              <w:t>⑧</w:t>
            </w:r>
            <w:r w:rsidR="0031138D" w:rsidRPr="00B12419">
              <w:rPr>
                <w:rFonts w:ascii="ＭＳ Ｐ明朝" w:eastAsia="ＭＳ Ｐ明朝" w:hAnsi="ＭＳ Ｐ明朝" w:hint="eastAsia"/>
                <w:color w:val="auto"/>
              </w:rPr>
              <w:t>その他運営に関する重要事項</w:t>
            </w:r>
          </w:p>
          <w:p w:rsidR="0031138D" w:rsidRPr="00B12419" w:rsidRDefault="0031138D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＊研修、秘密保持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B12419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B12419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12419" w:rsidRPr="00B12419" w:rsidTr="00E16FF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B12419" w:rsidRDefault="001B6D91" w:rsidP="00B305E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B12419">
              <w:rPr>
                <w:rFonts w:ascii="ＭＳ ゴシック" w:eastAsia="ＭＳ ゴシック" w:hAnsi="ＭＳ ゴシック" w:cs="ＭＳ ゴシック" w:hint="eastAsia"/>
                <w:color w:val="auto"/>
              </w:rPr>
              <w:t>７</w:t>
            </w:r>
            <w:r w:rsidR="0031138D" w:rsidRPr="00B12419">
              <w:rPr>
                <w:rFonts w:ascii="ＭＳ ゴシック" w:eastAsia="ＭＳ ゴシック" w:hAnsi="ＭＳ ゴシック" w:cs="ＭＳ ゴシック" w:hint="eastAsia"/>
                <w:color w:val="auto"/>
              </w:rPr>
              <w:t>利用者からの苦情を処理するために講ずる措置の概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B12419" w:rsidRDefault="00CF7693" w:rsidP="00B7558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B12419">
              <w:rPr>
                <w:rFonts w:ascii="ＭＳ Ｐゴシック" w:eastAsia="ＭＳ Ｐゴシック" w:hAnsi="ＭＳ Ｐゴシック" w:hint="eastAsia"/>
                <w:b/>
                <w:color w:val="auto"/>
              </w:rPr>
              <w:t>利用者からの苦情を処理するために講ずる措置の概要（参考様式</w:t>
            </w:r>
            <w:r w:rsidR="0031138D" w:rsidRPr="00B12419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６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B12419" w:rsidRDefault="00185C1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1241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B12419" w:rsidRDefault="0031138D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＊次の事項について、具体的かつわかりやすく記載</w:t>
            </w:r>
          </w:p>
          <w:p w:rsidR="0031138D" w:rsidRPr="00B12419" w:rsidRDefault="009B630A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①</w:t>
            </w:r>
            <w:r w:rsidR="0031138D" w:rsidRPr="00B12419">
              <w:rPr>
                <w:rFonts w:ascii="ＭＳ Ｐ明朝" w:eastAsia="ＭＳ Ｐ明朝" w:hAnsi="ＭＳ Ｐ明朝" w:hint="eastAsia"/>
                <w:color w:val="auto"/>
              </w:rPr>
              <w:t>事業者として、利用者等からの相談・苦情等に対応する常設の窓口（連絡先・受付時間）・担当者の設置</w:t>
            </w:r>
          </w:p>
          <w:p w:rsidR="00871C7D" w:rsidRPr="00B12419" w:rsidRDefault="00871C7D" w:rsidP="00871C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②円滑かつ迅速に苦情処理を行うための処理体制・手順</w:t>
            </w:r>
          </w:p>
          <w:p w:rsidR="0031138D" w:rsidRPr="00B12419" w:rsidRDefault="009B630A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③</w:t>
            </w:r>
            <w:r w:rsidR="0031138D" w:rsidRPr="00B12419">
              <w:rPr>
                <w:rFonts w:ascii="ＭＳ Ｐ明朝" w:eastAsia="ＭＳ Ｐ明朝" w:hAnsi="ＭＳ Ｐ明朝" w:hint="eastAsia"/>
                <w:color w:val="auto"/>
              </w:rPr>
              <w:t>その他参考事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B12419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B12419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12419" w:rsidRPr="00B12419" w:rsidTr="00C718DF">
        <w:trPr>
          <w:trHeight w:val="42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8DF" w:rsidRPr="00B12419" w:rsidRDefault="00C718DF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B12419">
              <w:rPr>
                <w:rFonts w:ascii="ＭＳ ゴシック" w:eastAsia="ＭＳ ゴシック" w:hAnsi="ＭＳ ゴシック" w:cs="ＭＳ ゴシック" w:hint="eastAsia"/>
                <w:color w:val="auto"/>
              </w:rPr>
              <w:t>８誓約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8DF" w:rsidRPr="00B12419" w:rsidRDefault="00C718DF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B12419">
              <w:rPr>
                <w:rFonts w:ascii="ＭＳ Ｐゴシック" w:eastAsia="ＭＳ Ｐゴシック" w:hAnsi="ＭＳ Ｐゴシック" w:hint="eastAsia"/>
                <w:b/>
                <w:color w:val="auto"/>
              </w:rPr>
              <w:t>誓約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8DF" w:rsidRPr="00B12419" w:rsidRDefault="00C718DF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1241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8DF" w:rsidRPr="00B12419" w:rsidRDefault="00C718DF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介護保険法の欠格事由に該当しない旨の誓約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8DF" w:rsidRPr="00B12419" w:rsidRDefault="00C718DF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8DF" w:rsidRPr="00B12419" w:rsidRDefault="00C718DF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12419" w:rsidRPr="00B12419" w:rsidTr="001B6D91">
        <w:trPr>
          <w:trHeight w:val="113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8DF" w:rsidRPr="00B12419" w:rsidRDefault="00C718DF" w:rsidP="001B6D9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B12419">
              <w:rPr>
                <w:rFonts w:ascii="ＭＳ ゴシック" w:eastAsia="ＭＳ ゴシック" w:hAnsi="ＭＳ ゴシック" w:cs="ＭＳ ゴシック" w:hint="eastAsia"/>
                <w:color w:val="auto"/>
              </w:rPr>
              <w:t>９その他指定に関し必要と認める事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8DF" w:rsidRPr="00B12419" w:rsidRDefault="00C718DF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B12419">
              <w:rPr>
                <w:rFonts w:ascii="ＭＳ Ｐゴシック" w:eastAsia="ＭＳ Ｐゴシック" w:hAnsi="ＭＳ Ｐゴシック" w:hint="eastAsia"/>
                <w:b/>
                <w:color w:val="auto"/>
              </w:rPr>
              <w:t>損害賠償発生時に対応が可能であることがわかる書類（保険証書の写等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8DF" w:rsidRPr="00B12419" w:rsidRDefault="00C718DF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1241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8DF" w:rsidRPr="00B12419" w:rsidRDefault="00C718DF" w:rsidP="00951AE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＊当該事業所・サービスが対象となることを確認できるもの</w:t>
            </w:r>
          </w:p>
          <w:p w:rsidR="00C718DF" w:rsidRPr="00B12419" w:rsidRDefault="00C718DF" w:rsidP="00E23DB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＊保険証書が用意できない場合は、申込書及び領収書の写を添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8DF" w:rsidRPr="00B12419" w:rsidRDefault="00C718DF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8DF" w:rsidRPr="00B12419" w:rsidRDefault="00C718DF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12419" w:rsidRPr="00B12419" w:rsidTr="00E16FF2">
        <w:trPr>
          <w:trHeight w:val="27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8DF" w:rsidRPr="00B12419" w:rsidRDefault="00C718DF" w:rsidP="00CA6BA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B12419">
              <w:rPr>
                <w:rFonts w:ascii="ＭＳ ゴシック" w:eastAsia="ＭＳ ゴシック" w:hAnsi="ＭＳ ゴシック" w:cs="ＭＳ ゴシック" w:hint="eastAsia"/>
                <w:color w:val="auto"/>
              </w:rPr>
              <w:t>10介護報酬体制等に関する届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8DF" w:rsidRPr="00B12419" w:rsidRDefault="00C718DF" w:rsidP="009D0C1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B12419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給付費算定に係る</w:t>
            </w:r>
            <w:r w:rsidRPr="00B12419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</w:t>
            </w:r>
            <w:r w:rsidRPr="00B12419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に関する</w:t>
            </w:r>
            <w:r w:rsidRPr="00B12419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届出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8DF" w:rsidRPr="00B12419" w:rsidRDefault="00C718DF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1241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8DF" w:rsidRPr="00B12419" w:rsidRDefault="00C718DF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8DF" w:rsidRPr="00B12419" w:rsidRDefault="00C718DF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8DF" w:rsidRPr="00B12419" w:rsidRDefault="00C718DF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12419" w:rsidRPr="00B12419" w:rsidTr="00E16FF2">
        <w:trPr>
          <w:trHeight w:val="2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8DF" w:rsidRPr="00B12419" w:rsidRDefault="00C718DF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8DF" w:rsidRPr="00B12419" w:rsidRDefault="00C718DF" w:rsidP="009D0C1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B12419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給付費算定に係る</w:t>
            </w:r>
            <w:r w:rsidRPr="00B12419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状況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8DF" w:rsidRPr="00B12419" w:rsidRDefault="00C718DF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B1241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C718DF" w:rsidRPr="00B12419" w:rsidRDefault="00C718DF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718DF" w:rsidRPr="00B12419" w:rsidRDefault="00C718DF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718DF" w:rsidRPr="00B12419" w:rsidRDefault="00C718DF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12419" w:rsidRPr="00B12419" w:rsidTr="00E16FF2">
        <w:trPr>
          <w:trHeight w:val="273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8DF" w:rsidRPr="00B12419" w:rsidRDefault="00C718DF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8DF" w:rsidRPr="00B12419" w:rsidRDefault="00C718DF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B12419">
              <w:rPr>
                <w:rFonts w:ascii="ＭＳ Ｐゴシック" w:eastAsia="ＭＳ Ｐゴシック" w:hAnsi="ＭＳ Ｐゴシック" w:hint="eastAsia"/>
                <w:b/>
                <w:color w:val="auto"/>
              </w:rPr>
              <w:t>該当体制等に係る別紙、添付書類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8DF" w:rsidRPr="00B12419" w:rsidRDefault="00C718DF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B1241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8DF" w:rsidRPr="00B12419" w:rsidRDefault="00C718DF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8DF" w:rsidRPr="00B12419" w:rsidRDefault="00C718DF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8DF" w:rsidRPr="00B12419" w:rsidRDefault="00C718DF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12419" w:rsidRPr="00B12419" w:rsidTr="00E16FF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8DF" w:rsidRPr="00B12419" w:rsidRDefault="00C718DF" w:rsidP="00E72B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B12419">
              <w:rPr>
                <w:rFonts w:ascii="ＭＳ ゴシック" w:eastAsia="ＭＳ ゴシック" w:hAnsi="ＭＳ ゴシック" w:cs="ＭＳ ゴシック" w:hint="eastAsia"/>
                <w:color w:val="auto"/>
              </w:rPr>
              <w:t>11手数料納付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8DF" w:rsidRPr="00B12419" w:rsidRDefault="00C718DF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B12419">
              <w:rPr>
                <w:rFonts w:ascii="ＭＳ Ｐゴシック" w:eastAsia="ＭＳ Ｐゴシック" w:hAnsi="ＭＳ Ｐゴシック" w:hint="eastAsia"/>
                <w:b/>
                <w:color w:val="auto"/>
              </w:rPr>
              <w:t>納入通知書兼領収書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8DF" w:rsidRPr="00B12419" w:rsidRDefault="00C718DF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1241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8DF" w:rsidRPr="00B12419" w:rsidRDefault="00C718DF" w:rsidP="00E16FF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  <w:sz w:val="16"/>
                <w:szCs w:val="16"/>
              </w:rPr>
            </w:pPr>
            <w:r w:rsidRPr="00C24B81">
              <w:rPr>
                <w:rFonts w:ascii="ＭＳ Ｐ明朝" w:eastAsia="ＭＳ Ｐ明朝" w:hAnsi="ＭＳ Ｐ明朝" w:cs="Times New Roman" w:hint="eastAsia"/>
                <w:color w:val="auto"/>
                <w:w w:val="95"/>
                <w:sz w:val="16"/>
                <w:szCs w:val="16"/>
                <w:fitText w:val="3872" w:id="638756096"/>
              </w:rPr>
              <w:t>（他の書類がすべて整い次第、納入通知書をお渡しします。</w:t>
            </w:r>
            <w:r w:rsidRPr="00C24B81">
              <w:rPr>
                <w:rFonts w:ascii="ＭＳ Ｐ明朝" w:eastAsia="ＭＳ Ｐ明朝" w:hAnsi="ＭＳ Ｐ明朝" w:cs="Times New Roman" w:hint="eastAsia"/>
                <w:color w:val="auto"/>
                <w:spacing w:val="46"/>
                <w:w w:val="95"/>
                <w:sz w:val="16"/>
                <w:szCs w:val="16"/>
                <w:fitText w:val="3872" w:id="638756096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8DF" w:rsidRPr="00B12419" w:rsidRDefault="00C718DF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8DF" w:rsidRPr="00B12419" w:rsidRDefault="00C718DF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718DF" w:rsidRPr="00B12419" w:rsidTr="00E16FF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18DF" w:rsidRPr="00B12419" w:rsidRDefault="00C718DF" w:rsidP="003676D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B12419">
              <w:rPr>
                <w:rFonts w:ascii="ＭＳ ゴシック" w:eastAsia="ＭＳ ゴシック" w:hAnsi="ＭＳ ゴシック" w:cs="ＭＳ ゴシック" w:hint="eastAsia"/>
                <w:color w:val="auto"/>
              </w:rPr>
              <w:t>12提出書類の確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18DF" w:rsidRPr="00B12419" w:rsidRDefault="00C718DF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B12419">
              <w:rPr>
                <w:rFonts w:ascii="ＭＳ Ｐゴシック" w:eastAsia="ＭＳ Ｐゴシック" w:hAnsi="ＭＳ Ｐゴシック" w:hint="eastAsia"/>
                <w:b/>
                <w:color w:val="auto"/>
              </w:rPr>
              <w:t>提出確認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18DF" w:rsidRPr="00B12419" w:rsidRDefault="00C718DF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B1241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8DF" w:rsidRPr="00B12419" w:rsidRDefault="00C718DF" w:rsidP="00E16F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B12419">
              <w:rPr>
                <w:rFonts w:ascii="ＭＳ Ｐ明朝" w:eastAsia="ＭＳ Ｐ明朝" w:hAnsi="ＭＳ Ｐ明朝" w:hint="eastAsia"/>
                <w:color w:val="auto"/>
              </w:rPr>
              <w:t>本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8DF" w:rsidRPr="00B12419" w:rsidRDefault="00C718DF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8DF" w:rsidRPr="00B12419" w:rsidRDefault="00C718DF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5079C1" w:rsidRPr="00B12419" w:rsidRDefault="005079C1">
      <w:pPr>
        <w:pStyle w:val="a3"/>
        <w:adjustRightInd/>
        <w:textAlignment w:val="center"/>
        <w:rPr>
          <w:b/>
          <w:color w:val="auto"/>
        </w:rPr>
      </w:pPr>
    </w:p>
    <w:p w:rsidR="0026670A" w:rsidRPr="00B12419" w:rsidRDefault="0026670A" w:rsidP="00DB5A9A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  <w:r w:rsidRPr="00B12419">
        <w:rPr>
          <w:rFonts w:hint="eastAsia"/>
          <w:color w:val="auto"/>
        </w:rPr>
        <w:t>※　書類は、特段の定めがない限り、原則として日本工業規格Ａ４型とします。</w:t>
      </w:r>
    </w:p>
    <w:p w:rsidR="000D042B" w:rsidRPr="00B12419" w:rsidRDefault="0026670A" w:rsidP="000D042B">
      <w:pPr>
        <w:pStyle w:val="a3"/>
        <w:adjustRightInd/>
        <w:textAlignment w:val="center"/>
        <w:rPr>
          <w:rFonts w:cs="ＭＳ ゴシック"/>
          <w:color w:val="auto"/>
        </w:rPr>
      </w:pPr>
      <w:r w:rsidRPr="00B12419">
        <w:rPr>
          <w:rFonts w:hint="eastAsia"/>
          <w:color w:val="auto"/>
        </w:rPr>
        <w:t>※</w:t>
      </w:r>
      <w:r w:rsidRPr="00B12419">
        <w:rPr>
          <w:rFonts w:eastAsia="ＭＳ ゴシック" w:hAnsi="Times New Roman" w:cs="ＭＳ ゴシック" w:hint="eastAsia"/>
          <w:color w:val="auto"/>
        </w:rPr>
        <w:t xml:space="preserve">　</w:t>
      </w:r>
      <w:r w:rsidRPr="00B12419">
        <w:rPr>
          <w:rFonts w:cs="ＭＳ ゴシック" w:hint="eastAsia"/>
          <w:b/>
          <w:color w:val="auto"/>
          <w:u w:val="single"/>
        </w:rPr>
        <w:t>すべての書類が確認できない場合は、指定申請の受付ができません。</w:t>
      </w:r>
    </w:p>
    <w:p w:rsidR="0026670A" w:rsidRPr="00B12419" w:rsidRDefault="005079C1" w:rsidP="000D042B">
      <w:pPr>
        <w:pStyle w:val="a3"/>
        <w:adjustRightInd/>
        <w:textAlignment w:val="center"/>
        <w:rPr>
          <w:rFonts w:cs="ＭＳ ゴシック"/>
          <w:color w:val="auto"/>
        </w:rPr>
      </w:pPr>
      <w:r w:rsidRPr="00B12419">
        <w:rPr>
          <w:rFonts w:cs="ＭＳ ゴシック" w:hint="eastAsia"/>
          <w:color w:val="auto"/>
        </w:rPr>
        <w:t xml:space="preserve">※　</w:t>
      </w:r>
      <w:r w:rsidR="0026670A" w:rsidRPr="00B12419">
        <w:rPr>
          <w:rFonts w:cs="ＭＳ ゴシック" w:hint="eastAsia"/>
          <w:color w:val="auto"/>
        </w:rPr>
        <w:t>受付後、書類の補正、追加提出をお願いすることがあります。</w:t>
      </w:r>
    </w:p>
    <w:p w:rsidR="00DF7AE3" w:rsidRPr="00B12419" w:rsidRDefault="00DF7AE3" w:rsidP="000D042B">
      <w:pPr>
        <w:pStyle w:val="a3"/>
        <w:adjustRightInd/>
        <w:textAlignment w:val="center"/>
        <w:rPr>
          <w:rFonts w:cs="ＭＳ ゴシック"/>
          <w:color w:val="auto"/>
        </w:rPr>
      </w:pPr>
    </w:p>
    <w:p w:rsidR="00DF7AE3" w:rsidRPr="00B12419" w:rsidRDefault="00DF7AE3" w:rsidP="00DF7AE3">
      <w:pPr>
        <w:pStyle w:val="a3"/>
        <w:adjustRightInd/>
        <w:textAlignment w:val="center"/>
        <w:rPr>
          <w:rFonts w:cs="ＭＳ ゴシック"/>
          <w:b/>
          <w:color w:val="auto"/>
        </w:rPr>
      </w:pPr>
      <w:r w:rsidRPr="00B12419">
        <w:rPr>
          <w:rFonts w:cs="ＭＳ ゴシック" w:hint="eastAsia"/>
          <w:b/>
          <w:color w:val="auto"/>
        </w:rPr>
        <w:t>◎指定にあたって、感染症防止対策等により、現地確認できない場合は、施設・設備・備品等の写真を求める場合があります。</w:t>
      </w:r>
    </w:p>
    <w:p w:rsidR="00DF7AE3" w:rsidRPr="00B12419" w:rsidRDefault="00DF7AE3" w:rsidP="00DF7AE3">
      <w:pPr>
        <w:pStyle w:val="a3"/>
        <w:adjustRightInd/>
        <w:ind w:firstLineChars="100" w:firstLine="212"/>
        <w:textAlignment w:val="center"/>
        <w:rPr>
          <w:rFonts w:cs="Times New Roman"/>
          <w:color w:val="auto"/>
          <w:spacing w:val="8"/>
        </w:rPr>
      </w:pPr>
      <w:r w:rsidRPr="00B12419">
        <w:rPr>
          <w:rFonts w:cs="Times New Roman" w:hint="eastAsia"/>
          <w:color w:val="auto"/>
          <w:spacing w:val="8"/>
        </w:rPr>
        <w:t>＜提出の必要な写真等＞</w:t>
      </w:r>
    </w:p>
    <w:p w:rsidR="00DF7AE3" w:rsidRPr="00B12419" w:rsidRDefault="00DF7AE3" w:rsidP="00DF7AE3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B12419">
        <w:rPr>
          <w:rFonts w:cs="Times New Roman" w:hint="eastAsia"/>
          <w:color w:val="auto"/>
          <w:spacing w:val="8"/>
        </w:rPr>
        <w:t>＊事業所の外観（建物全体）及び必要な設備・備品等が確認できるもの</w:t>
      </w:r>
    </w:p>
    <w:p w:rsidR="00DF7AE3" w:rsidRPr="00B12419" w:rsidRDefault="00DF7AE3" w:rsidP="00DF7AE3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B12419">
        <w:rPr>
          <w:rFonts w:cs="Times New Roman" w:hint="eastAsia"/>
          <w:color w:val="auto"/>
          <w:spacing w:val="8"/>
        </w:rPr>
        <w:t>＊各写真についての説明を記載　（例：○○室）</w:t>
      </w:r>
    </w:p>
    <w:p w:rsidR="00DF7AE3" w:rsidRPr="00B12419" w:rsidRDefault="00DF7AE3" w:rsidP="00DF7AE3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B12419">
        <w:rPr>
          <w:rFonts w:cs="Times New Roman" w:hint="eastAsia"/>
          <w:color w:val="auto"/>
          <w:spacing w:val="8"/>
        </w:rPr>
        <w:t>＊平面図に撮影方向を矢印で明示</w:t>
      </w:r>
    </w:p>
    <w:p w:rsidR="00DF7AE3" w:rsidRPr="00B12419" w:rsidRDefault="00DF7AE3" w:rsidP="00DF7AE3">
      <w:pPr>
        <w:pStyle w:val="a3"/>
        <w:adjustRightInd/>
        <w:textAlignment w:val="center"/>
        <w:rPr>
          <w:rFonts w:cs="Times New Roman"/>
          <w:color w:val="auto"/>
          <w:spacing w:val="8"/>
        </w:rPr>
      </w:pPr>
    </w:p>
    <w:sectPr w:rsidR="00DF7AE3" w:rsidRPr="00B12419" w:rsidSect="00CF1A38">
      <w:headerReference w:type="default" r:id="rId8"/>
      <w:type w:val="continuous"/>
      <w:pgSz w:w="11906" w:h="16838"/>
      <w:pgMar w:top="851" w:right="567" w:bottom="567" w:left="567" w:header="567" w:footer="567" w:gutter="0"/>
      <w:pgNumType w:start="1"/>
      <w:cols w:space="720"/>
      <w:noEndnote/>
      <w:docGrid w:type="linesAndChars" w:linePitch="27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85B" w:rsidRDefault="00B3585B" w:rsidP="0026670A">
      <w:r>
        <w:separator/>
      </w:r>
    </w:p>
  </w:endnote>
  <w:endnote w:type="continuationSeparator" w:id="0">
    <w:p w:rsidR="00B3585B" w:rsidRDefault="00B3585B" w:rsidP="0026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85B" w:rsidRDefault="00B3585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3585B" w:rsidRDefault="00B3585B" w:rsidP="0026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2A" w:rsidRDefault="00BE4197">
    <w:pPr>
      <w:pStyle w:val="a3"/>
      <w:adjustRightInd/>
      <w:spacing w:line="216" w:lineRule="exact"/>
      <w:jc w:val="right"/>
      <w:textAlignment w:val="center"/>
      <w:rPr>
        <w:rFonts w:eastAsia="ＭＳ Ｐ明朝" w:hAnsi="Times New Roman" w:cs="ＭＳ Ｐ明朝"/>
      </w:rPr>
    </w:pPr>
    <w:r>
      <w:rPr>
        <w:rFonts w:eastAsia="ＭＳ Ｐ明朝" w:hAnsi="Times New Roman" w:cs="ＭＳ Ｐ明朝" w:hint="eastAsia"/>
      </w:rPr>
      <w:t>訪問看護</w:t>
    </w:r>
    <w:r w:rsidR="00883649">
      <w:rPr>
        <w:rFonts w:eastAsia="ＭＳ Ｐ明朝" w:hAnsi="Times New Roman" w:cs="ＭＳ Ｐ明朝" w:hint="eastAsia"/>
      </w:rPr>
      <w:t>（訪問看護ステーションの場合）</w:t>
    </w:r>
    <w:r w:rsidR="00DF4D2A">
      <w:rPr>
        <w:rFonts w:eastAsia="ＭＳ Ｐ明朝" w:hAnsi="Times New Roman" w:cs="ＭＳ Ｐ明朝" w:hint="eastAsia"/>
        <w:w w:val="151"/>
      </w:rPr>
      <w:t xml:space="preserve">　</w:t>
    </w:r>
    <w:r w:rsidR="00DF4D2A">
      <w:rPr>
        <w:rFonts w:hAnsi="Times New Roman" w:cs="Times New Roman"/>
        <w:color w:val="auto"/>
        <w:sz w:val="24"/>
        <w:szCs w:val="24"/>
      </w:rPr>
      <w:fldChar w:fldCharType="begin"/>
    </w:r>
    <w:r w:rsidR="00DF4D2A">
      <w:rPr>
        <w:rFonts w:hAnsi="Times New Roman" w:cs="Times New Roman"/>
        <w:color w:val="auto"/>
        <w:sz w:val="24"/>
        <w:szCs w:val="24"/>
      </w:rPr>
      <w:instrText>page \* MERGEFORMAT</w:instrText>
    </w:r>
    <w:r w:rsidR="00DF4D2A">
      <w:rPr>
        <w:rFonts w:hAnsi="Times New Roman" w:cs="Times New Roman"/>
        <w:color w:val="auto"/>
        <w:sz w:val="24"/>
        <w:szCs w:val="24"/>
      </w:rPr>
      <w:fldChar w:fldCharType="separate"/>
    </w:r>
    <w:r w:rsidR="00C24B81" w:rsidRPr="00C24B81">
      <w:rPr>
        <w:rFonts w:ascii="ＭＳ Ｐ明朝" w:hAnsi="ＭＳ Ｐ明朝" w:cs="ＭＳ Ｐ明朝"/>
        <w:noProof/>
      </w:rPr>
      <w:t>1</w:t>
    </w:r>
    <w:r w:rsidR="00DF4D2A">
      <w:rPr>
        <w:rFonts w:hAnsi="Times New Roman" w:cs="Times New Roman"/>
        <w:color w:val="auto"/>
        <w:sz w:val="24"/>
        <w:szCs w:val="24"/>
      </w:rPr>
      <w:fldChar w:fldCharType="end"/>
    </w:r>
    <w:r w:rsidR="00DF4D2A">
      <w:rPr>
        <w:rFonts w:eastAsia="ＭＳ Ｐ明朝" w:hAnsi="Times New Roman" w:cs="ＭＳ Ｐ明朝" w:hint="eastAsia"/>
      </w:rPr>
      <w:t>／</w:t>
    </w:r>
    <w:r w:rsidR="00C176FF">
      <w:rPr>
        <w:rFonts w:eastAsia="ＭＳ Ｐ明朝" w:hAnsi="Times New Roman" w:cs="ＭＳ Ｐ明朝"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416F0"/>
    <w:multiLevelType w:val="hybridMultilevel"/>
    <w:tmpl w:val="25E4F17E"/>
    <w:lvl w:ilvl="0" w:tplc="F412DE1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55492B71"/>
    <w:multiLevelType w:val="hybridMultilevel"/>
    <w:tmpl w:val="87845200"/>
    <w:lvl w:ilvl="0" w:tplc="67B4FB7C">
      <w:start w:val="6"/>
      <w:numFmt w:val="bullet"/>
      <w:lvlText w:val="○"/>
      <w:lvlJc w:val="left"/>
      <w:pPr>
        <w:ind w:left="5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hyphenationZone w:val="0"/>
  <w:drawingGridHorizontalSpacing w:val="108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B9"/>
    <w:rsid w:val="000050ED"/>
    <w:rsid w:val="000133ED"/>
    <w:rsid w:val="000164A9"/>
    <w:rsid w:val="00017FE7"/>
    <w:rsid w:val="00053F5B"/>
    <w:rsid w:val="000671EB"/>
    <w:rsid w:val="00092D05"/>
    <w:rsid w:val="000B13CA"/>
    <w:rsid w:val="000C7953"/>
    <w:rsid w:val="000D042B"/>
    <w:rsid w:val="000E0E98"/>
    <w:rsid w:val="000E2527"/>
    <w:rsid w:val="000E4F0B"/>
    <w:rsid w:val="000E7180"/>
    <w:rsid w:val="000E76D5"/>
    <w:rsid w:val="00101737"/>
    <w:rsid w:val="00105AFD"/>
    <w:rsid w:val="00120CC2"/>
    <w:rsid w:val="0012555C"/>
    <w:rsid w:val="001279F8"/>
    <w:rsid w:val="001313FB"/>
    <w:rsid w:val="00143F03"/>
    <w:rsid w:val="00155B30"/>
    <w:rsid w:val="001745BF"/>
    <w:rsid w:val="00185C1C"/>
    <w:rsid w:val="0019099A"/>
    <w:rsid w:val="00191881"/>
    <w:rsid w:val="001951C8"/>
    <w:rsid w:val="001B18F7"/>
    <w:rsid w:val="001B33CA"/>
    <w:rsid w:val="001B5F4E"/>
    <w:rsid w:val="001B6D91"/>
    <w:rsid w:val="001E149E"/>
    <w:rsid w:val="001F7B50"/>
    <w:rsid w:val="00207480"/>
    <w:rsid w:val="0021694E"/>
    <w:rsid w:val="0023328B"/>
    <w:rsid w:val="00235E13"/>
    <w:rsid w:val="00265C0F"/>
    <w:rsid w:val="00266632"/>
    <w:rsid w:val="0026670A"/>
    <w:rsid w:val="00266E19"/>
    <w:rsid w:val="002776CE"/>
    <w:rsid w:val="00290799"/>
    <w:rsid w:val="0029317D"/>
    <w:rsid w:val="002A487C"/>
    <w:rsid w:val="002E3AC4"/>
    <w:rsid w:val="002E54CB"/>
    <w:rsid w:val="0030209E"/>
    <w:rsid w:val="00306E1B"/>
    <w:rsid w:val="0031138D"/>
    <w:rsid w:val="003206E1"/>
    <w:rsid w:val="0032313B"/>
    <w:rsid w:val="0034077F"/>
    <w:rsid w:val="003613F8"/>
    <w:rsid w:val="003676DC"/>
    <w:rsid w:val="00390C3E"/>
    <w:rsid w:val="003936A7"/>
    <w:rsid w:val="003C5A89"/>
    <w:rsid w:val="003C6787"/>
    <w:rsid w:val="003D61D5"/>
    <w:rsid w:val="003E76D6"/>
    <w:rsid w:val="004037E4"/>
    <w:rsid w:val="004056D2"/>
    <w:rsid w:val="00440C54"/>
    <w:rsid w:val="00450861"/>
    <w:rsid w:val="00455F4F"/>
    <w:rsid w:val="00485077"/>
    <w:rsid w:val="00497746"/>
    <w:rsid w:val="00497CAF"/>
    <w:rsid w:val="004A31FC"/>
    <w:rsid w:val="004A6FAB"/>
    <w:rsid w:val="004C10E5"/>
    <w:rsid w:val="004E0BA6"/>
    <w:rsid w:val="004F3E85"/>
    <w:rsid w:val="005079C1"/>
    <w:rsid w:val="005205D4"/>
    <w:rsid w:val="00523B25"/>
    <w:rsid w:val="00533AAB"/>
    <w:rsid w:val="005428CF"/>
    <w:rsid w:val="005650BA"/>
    <w:rsid w:val="00591114"/>
    <w:rsid w:val="00592C17"/>
    <w:rsid w:val="00595ED4"/>
    <w:rsid w:val="0059729B"/>
    <w:rsid w:val="005B21E9"/>
    <w:rsid w:val="00603133"/>
    <w:rsid w:val="00606A79"/>
    <w:rsid w:val="00607AB5"/>
    <w:rsid w:val="00615BD1"/>
    <w:rsid w:val="006203A5"/>
    <w:rsid w:val="006211C1"/>
    <w:rsid w:val="00637E18"/>
    <w:rsid w:val="00644F3C"/>
    <w:rsid w:val="006A3E88"/>
    <w:rsid w:val="006A78EE"/>
    <w:rsid w:val="006E2145"/>
    <w:rsid w:val="006E59ED"/>
    <w:rsid w:val="006F0957"/>
    <w:rsid w:val="00706102"/>
    <w:rsid w:val="00712838"/>
    <w:rsid w:val="00722444"/>
    <w:rsid w:val="007326CD"/>
    <w:rsid w:val="007418F7"/>
    <w:rsid w:val="00745918"/>
    <w:rsid w:val="0076162A"/>
    <w:rsid w:val="00765D50"/>
    <w:rsid w:val="00771721"/>
    <w:rsid w:val="00793C40"/>
    <w:rsid w:val="007A2F4F"/>
    <w:rsid w:val="007B2EC3"/>
    <w:rsid w:val="007B5D0B"/>
    <w:rsid w:val="007C7923"/>
    <w:rsid w:val="007D3A6D"/>
    <w:rsid w:val="007E06DF"/>
    <w:rsid w:val="00801879"/>
    <w:rsid w:val="00801B40"/>
    <w:rsid w:val="00817A40"/>
    <w:rsid w:val="00821674"/>
    <w:rsid w:val="00822674"/>
    <w:rsid w:val="0082374F"/>
    <w:rsid w:val="00834B11"/>
    <w:rsid w:val="0084532D"/>
    <w:rsid w:val="008542CC"/>
    <w:rsid w:val="00867C3F"/>
    <w:rsid w:val="00871C7D"/>
    <w:rsid w:val="008747CC"/>
    <w:rsid w:val="00883649"/>
    <w:rsid w:val="008839CB"/>
    <w:rsid w:val="008862DB"/>
    <w:rsid w:val="008A6E39"/>
    <w:rsid w:val="008B33FF"/>
    <w:rsid w:val="008B58C1"/>
    <w:rsid w:val="008C6263"/>
    <w:rsid w:val="008F69F9"/>
    <w:rsid w:val="008F6AB5"/>
    <w:rsid w:val="009074B9"/>
    <w:rsid w:val="009146FD"/>
    <w:rsid w:val="00926F52"/>
    <w:rsid w:val="009302A7"/>
    <w:rsid w:val="00951AEA"/>
    <w:rsid w:val="00953D9E"/>
    <w:rsid w:val="00960CC9"/>
    <w:rsid w:val="00991EC2"/>
    <w:rsid w:val="0099629C"/>
    <w:rsid w:val="009A3F07"/>
    <w:rsid w:val="009B0D32"/>
    <w:rsid w:val="009B630A"/>
    <w:rsid w:val="009C1241"/>
    <w:rsid w:val="009C3E94"/>
    <w:rsid w:val="009D0C1B"/>
    <w:rsid w:val="009D7C6E"/>
    <w:rsid w:val="009E2D81"/>
    <w:rsid w:val="009F4C8A"/>
    <w:rsid w:val="009F55A8"/>
    <w:rsid w:val="00A016BE"/>
    <w:rsid w:val="00A24C9E"/>
    <w:rsid w:val="00A4408D"/>
    <w:rsid w:val="00A445B5"/>
    <w:rsid w:val="00A51429"/>
    <w:rsid w:val="00A55B8F"/>
    <w:rsid w:val="00AB2AF5"/>
    <w:rsid w:val="00AD38EF"/>
    <w:rsid w:val="00AE2DE9"/>
    <w:rsid w:val="00AF25B0"/>
    <w:rsid w:val="00B12419"/>
    <w:rsid w:val="00B305E3"/>
    <w:rsid w:val="00B3251D"/>
    <w:rsid w:val="00B34D9B"/>
    <w:rsid w:val="00B3585B"/>
    <w:rsid w:val="00B64EE8"/>
    <w:rsid w:val="00B67F4D"/>
    <w:rsid w:val="00B74DBC"/>
    <w:rsid w:val="00B7558A"/>
    <w:rsid w:val="00B86735"/>
    <w:rsid w:val="00B90A8F"/>
    <w:rsid w:val="00BA7B74"/>
    <w:rsid w:val="00BB3644"/>
    <w:rsid w:val="00BD2574"/>
    <w:rsid w:val="00BE4197"/>
    <w:rsid w:val="00BE5A56"/>
    <w:rsid w:val="00BE7E04"/>
    <w:rsid w:val="00C16B89"/>
    <w:rsid w:val="00C176FF"/>
    <w:rsid w:val="00C24B81"/>
    <w:rsid w:val="00C30D25"/>
    <w:rsid w:val="00C50C3F"/>
    <w:rsid w:val="00C53A97"/>
    <w:rsid w:val="00C54660"/>
    <w:rsid w:val="00C60C0C"/>
    <w:rsid w:val="00C6320C"/>
    <w:rsid w:val="00C718DF"/>
    <w:rsid w:val="00C84EC0"/>
    <w:rsid w:val="00CA4637"/>
    <w:rsid w:val="00CA6589"/>
    <w:rsid w:val="00CA68EB"/>
    <w:rsid w:val="00CA6BAD"/>
    <w:rsid w:val="00CA7020"/>
    <w:rsid w:val="00CC0A53"/>
    <w:rsid w:val="00CE01C2"/>
    <w:rsid w:val="00CE294E"/>
    <w:rsid w:val="00CE3E17"/>
    <w:rsid w:val="00CF1A38"/>
    <w:rsid w:val="00CF7693"/>
    <w:rsid w:val="00D008CF"/>
    <w:rsid w:val="00D16536"/>
    <w:rsid w:val="00D361F9"/>
    <w:rsid w:val="00D40829"/>
    <w:rsid w:val="00D66BC3"/>
    <w:rsid w:val="00D71A96"/>
    <w:rsid w:val="00D76879"/>
    <w:rsid w:val="00D91416"/>
    <w:rsid w:val="00DA204D"/>
    <w:rsid w:val="00DA6441"/>
    <w:rsid w:val="00DA7BFE"/>
    <w:rsid w:val="00DB5A9A"/>
    <w:rsid w:val="00DB5ED5"/>
    <w:rsid w:val="00DC3399"/>
    <w:rsid w:val="00DC5E7D"/>
    <w:rsid w:val="00DE7FA9"/>
    <w:rsid w:val="00DE7FEA"/>
    <w:rsid w:val="00DF4D2A"/>
    <w:rsid w:val="00DF530D"/>
    <w:rsid w:val="00DF7AE3"/>
    <w:rsid w:val="00E02F67"/>
    <w:rsid w:val="00E073D4"/>
    <w:rsid w:val="00E16FF2"/>
    <w:rsid w:val="00E23DBC"/>
    <w:rsid w:val="00E2675A"/>
    <w:rsid w:val="00E35816"/>
    <w:rsid w:val="00E401E1"/>
    <w:rsid w:val="00E57C48"/>
    <w:rsid w:val="00E72B84"/>
    <w:rsid w:val="00E82072"/>
    <w:rsid w:val="00E92F9A"/>
    <w:rsid w:val="00E97810"/>
    <w:rsid w:val="00EC40B7"/>
    <w:rsid w:val="00EF2E39"/>
    <w:rsid w:val="00EF3FA9"/>
    <w:rsid w:val="00EF7267"/>
    <w:rsid w:val="00F53B4D"/>
    <w:rsid w:val="00F55A67"/>
    <w:rsid w:val="00F55C71"/>
    <w:rsid w:val="00F758CC"/>
    <w:rsid w:val="00F93741"/>
    <w:rsid w:val="00FC64B2"/>
    <w:rsid w:val="00FC6878"/>
    <w:rsid w:val="00FD0C57"/>
    <w:rsid w:val="00FD75E1"/>
    <w:rsid w:val="00FE4ECA"/>
    <w:rsid w:val="00FE757F"/>
    <w:rsid w:val="00FF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A555A3DA-AC40-4964-A34E-B7594E4D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customStyle="1" w:styleId="a4">
    <w:name w:val="脚注(標準)"/>
    <w:uiPriority w:val="99"/>
    <w:rPr>
      <w:sz w:val="18"/>
      <w:szCs w:val="18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E0BA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0BA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318F-D8CB-4D86-97CB-5D9A3662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庁</dc:creator>
  <cp:lastModifiedBy>201810</cp:lastModifiedBy>
  <cp:revision>12</cp:revision>
  <cp:lastPrinted>2018-09-25T04:55:00Z</cp:lastPrinted>
  <dcterms:created xsi:type="dcterms:W3CDTF">2018-09-25T05:07:00Z</dcterms:created>
  <dcterms:modified xsi:type="dcterms:W3CDTF">2021-12-16T02:30:00Z</dcterms:modified>
</cp:coreProperties>
</file>